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C25" w:rsidRPr="00583742" w:rsidRDefault="00F87C25" w:rsidP="00F87C25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Романова Анна Алексеевна</w:t>
      </w:r>
    </w:p>
    <w:p w:rsidR="00F87C25" w:rsidRPr="00583742" w:rsidRDefault="00F87C25" w:rsidP="00F87C25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 английского языка</w:t>
      </w:r>
    </w:p>
    <w:p w:rsidR="00F87C25" w:rsidRDefault="00F87C25" w:rsidP="00F87C25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ГБОУ НПО ПУ №71</w:t>
      </w:r>
    </w:p>
    <w:p w:rsidR="00F87C25" w:rsidRDefault="00F87C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6763" w:rsidRPr="00D4764F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4F">
        <w:rPr>
          <w:rFonts w:ascii="Times New Roman" w:hAnsi="Times New Roman" w:cs="Times New Roman"/>
          <w:sz w:val="28"/>
          <w:szCs w:val="28"/>
        </w:rPr>
        <w:lastRenderedPageBreak/>
        <w:t>ГБОУ НПО ПУ №71</w:t>
      </w:r>
    </w:p>
    <w:p w:rsidR="00DE6763" w:rsidRPr="00D4764F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D4764F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D4764F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6865DD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6865DD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D4764F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D4764F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D4764F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4F">
        <w:rPr>
          <w:rFonts w:ascii="Times New Roman" w:hAnsi="Times New Roman" w:cs="Times New Roman"/>
          <w:sz w:val="28"/>
          <w:szCs w:val="28"/>
        </w:rPr>
        <w:t>Вариативный модуль «Инновационная деятельность педагога ПОУ»</w:t>
      </w:r>
    </w:p>
    <w:p w:rsidR="00DE6763" w:rsidRPr="006865DD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4F">
        <w:rPr>
          <w:rFonts w:ascii="Times New Roman" w:hAnsi="Times New Roman" w:cs="Times New Roman"/>
          <w:sz w:val="28"/>
          <w:szCs w:val="28"/>
        </w:rPr>
        <w:t>72 часа</w:t>
      </w:r>
    </w:p>
    <w:p w:rsidR="00DE6763" w:rsidRPr="006865DD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D4764F" w:rsidRDefault="00DE6763" w:rsidP="00DE6763">
      <w:pPr>
        <w:pStyle w:val="24"/>
        <w:keepNext/>
        <w:keepLines/>
        <w:shd w:val="clear" w:color="auto" w:fill="auto"/>
        <w:spacing w:before="0" w:after="0" w:line="360" w:lineRule="auto"/>
        <w:ind w:firstLine="0"/>
        <w:jc w:val="center"/>
        <w:outlineLvl w:val="9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D4764F">
        <w:rPr>
          <w:rStyle w:val="20pt"/>
          <w:rFonts w:ascii="Times New Roman" w:hAnsi="Times New Roman" w:cs="Times New Roman"/>
          <w:sz w:val="28"/>
          <w:szCs w:val="28"/>
        </w:rPr>
        <w:t>ЭССЕ на тему:</w:t>
      </w:r>
      <w:r w:rsidRPr="00D4764F">
        <w:rPr>
          <w:rFonts w:ascii="Times New Roman" w:hAnsi="Times New Roman" w:cs="Times New Roman"/>
          <w:sz w:val="28"/>
          <w:szCs w:val="28"/>
        </w:rPr>
        <w:t xml:space="preserve"> </w:t>
      </w:r>
      <w:r w:rsidRPr="00D4764F">
        <w:rPr>
          <w:rFonts w:ascii="Times New Roman" w:hAnsi="Times New Roman" w:cs="Times New Roman"/>
          <w:b/>
          <w:sz w:val="28"/>
          <w:szCs w:val="28"/>
        </w:rPr>
        <w:t xml:space="preserve">«Особенности </w:t>
      </w:r>
      <w:bookmarkEnd w:id="0"/>
      <w:r w:rsidRPr="00D4764F">
        <w:rPr>
          <w:rFonts w:ascii="Times New Roman" w:hAnsi="Times New Roman" w:cs="Times New Roman"/>
          <w:b/>
          <w:sz w:val="28"/>
          <w:szCs w:val="28"/>
        </w:rPr>
        <w:t>преподавания и</w:t>
      </w:r>
    </w:p>
    <w:p w:rsidR="00DE6763" w:rsidRPr="00D4764F" w:rsidRDefault="00DE6763" w:rsidP="00DE6763">
      <w:pPr>
        <w:pStyle w:val="11"/>
        <w:keepNext/>
        <w:keepLines/>
        <w:shd w:val="clear" w:color="auto" w:fill="auto"/>
        <w:spacing w:before="0" w:after="0" w:line="360" w:lineRule="auto"/>
        <w:outlineLvl w:val="9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D4764F">
        <w:rPr>
          <w:rFonts w:ascii="Times New Roman" w:hAnsi="Times New Roman" w:cs="Times New Roman"/>
          <w:b/>
          <w:sz w:val="28"/>
          <w:szCs w:val="28"/>
        </w:rPr>
        <w:t>инновационная деятельность преподавателя английского языка в ПОУ»</w:t>
      </w:r>
      <w:bookmarkEnd w:id="1"/>
    </w:p>
    <w:p w:rsidR="00DE6763" w:rsidRPr="00D4764F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4F">
        <w:rPr>
          <w:rFonts w:ascii="Times New Roman" w:hAnsi="Times New Roman" w:cs="Times New Roman"/>
          <w:sz w:val="28"/>
          <w:szCs w:val="28"/>
        </w:rPr>
        <w:t>Автор-составитель - Романова Анна Алексеевна, преподаватель</w:t>
      </w:r>
    </w:p>
    <w:p w:rsidR="00DE6763" w:rsidRPr="00D4764F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4F">
        <w:rPr>
          <w:rFonts w:ascii="Times New Roman" w:hAnsi="Times New Roman" w:cs="Times New Roman"/>
          <w:sz w:val="28"/>
          <w:szCs w:val="28"/>
        </w:rPr>
        <w:t>ГБОУ НПО ПУ №71</w:t>
      </w:r>
    </w:p>
    <w:p w:rsidR="00DE6763" w:rsidRPr="00D4764F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D4764F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D4764F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6865DD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6865DD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6865DD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6865DD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6865DD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6865DD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6865DD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6865DD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D4764F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D4764F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63" w:rsidRPr="00D4764F" w:rsidRDefault="00DE6763" w:rsidP="00DE6763">
      <w:pPr>
        <w:pStyle w:val="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4F">
        <w:rPr>
          <w:rFonts w:ascii="Times New Roman" w:hAnsi="Times New Roman" w:cs="Times New Roman"/>
          <w:sz w:val="28"/>
          <w:szCs w:val="28"/>
        </w:rPr>
        <w:t>Москва 2013</w:t>
      </w:r>
    </w:p>
    <w:p w:rsidR="00DE6763" w:rsidRPr="00D4764F" w:rsidRDefault="00DE6763" w:rsidP="00DE6763">
      <w:pPr>
        <w:keepNext/>
        <w:keepLines/>
        <w:spacing w:line="360" w:lineRule="auto"/>
        <w:jc w:val="both"/>
        <w:rPr>
          <w:rStyle w:val="120"/>
          <w:rFonts w:ascii="Times New Roman" w:hAnsi="Times New Roman" w:cs="Times New Roman"/>
          <w:b/>
          <w:sz w:val="28"/>
          <w:szCs w:val="28"/>
        </w:rPr>
      </w:pPr>
      <w:r w:rsidRPr="00D4764F">
        <w:rPr>
          <w:rStyle w:val="120"/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E6763" w:rsidRPr="00D4764F" w:rsidRDefault="00DE6763" w:rsidP="00DE6763">
      <w:pPr>
        <w:keepNext/>
        <w:keepLines/>
        <w:spacing w:line="360" w:lineRule="auto"/>
        <w:jc w:val="both"/>
        <w:rPr>
          <w:rStyle w:val="120"/>
          <w:rFonts w:ascii="Times New Roman" w:hAnsi="Times New Roman" w:cs="Times New Roman"/>
          <w:sz w:val="28"/>
          <w:szCs w:val="28"/>
        </w:rPr>
      </w:pPr>
    </w:p>
    <w:p w:rsidR="00DE6763" w:rsidRPr="00D4764F" w:rsidRDefault="00DE6763" w:rsidP="00DE6763">
      <w:pPr>
        <w:keepNext/>
        <w:keepLines/>
        <w:spacing w:line="360" w:lineRule="auto"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D4764F">
        <w:rPr>
          <w:rStyle w:val="120"/>
          <w:rFonts w:ascii="Times New Roman" w:hAnsi="Times New Roman" w:cs="Times New Roman"/>
          <w:sz w:val="28"/>
          <w:szCs w:val="28"/>
        </w:rPr>
        <w:t>Введение……………………</w:t>
      </w:r>
      <w:r>
        <w:rPr>
          <w:rStyle w:val="120"/>
          <w:rFonts w:ascii="Times New Roman" w:hAnsi="Times New Roman" w:cs="Times New Roman"/>
          <w:sz w:val="28"/>
          <w:szCs w:val="28"/>
        </w:rPr>
        <w:t>…………</w:t>
      </w:r>
      <w:r w:rsidRPr="00D4764F">
        <w:rPr>
          <w:rStyle w:val="120"/>
          <w:rFonts w:ascii="Times New Roman" w:hAnsi="Times New Roman" w:cs="Times New Roman"/>
          <w:sz w:val="28"/>
          <w:szCs w:val="28"/>
        </w:rPr>
        <w:t>…………………………………………………….2</w:t>
      </w:r>
    </w:p>
    <w:p w:rsidR="00DE6763" w:rsidRPr="00D4764F" w:rsidRDefault="00DE6763" w:rsidP="00DE6763">
      <w:pPr>
        <w:keepNext/>
        <w:keepLines/>
        <w:spacing w:line="360" w:lineRule="auto"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D4764F">
        <w:rPr>
          <w:rStyle w:val="120"/>
          <w:rFonts w:ascii="Times New Roman" w:hAnsi="Times New Roman" w:cs="Times New Roman"/>
          <w:sz w:val="28"/>
          <w:szCs w:val="28"/>
        </w:rPr>
        <w:t>Характеристика учащихся, поступающих в ПОУ                                                                        2</w:t>
      </w:r>
    </w:p>
    <w:p w:rsidR="00DE6763" w:rsidRPr="00D4764F" w:rsidRDefault="00DE6763" w:rsidP="00DE6763">
      <w:pPr>
        <w:keepNext/>
        <w:keepLines/>
        <w:spacing w:line="360" w:lineRule="auto"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D4764F">
        <w:rPr>
          <w:rStyle w:val="120"/>
          <w:rFonts w:ascii="Times New Roman" w:hAnsi="Times New Roman" w:cs="Times New Roman"/>
          <w:sz w:val="28"/>
          <w:szCs w:val="28"/>
        </w:rPr>
        <w:t xml:space="preserve">Содержание курса английского языка в ПОУ и краткий обзор методических </w:t>
      </w:r>
      <w:r>
        <w:rPr>
          <w:rStyle w:val="120"/>
          <w:rFonts w:ascii="Times New Roman" w:hAnsi="Times New Roman" w:cs="Times New Roman"/>
          <w:sz w:val="28"/>
          <w:szCs w:val="28"/>
        </w:rPr>
        <w:t>основ</w:t>
      </w:r>
      <w:r w:rsidRPr="00D4764F">
        <w:rPr>
          <w:rStyle w:val="120"/>
          <w:rFonts w:ascii="Times New Roman" w:hAnsi="Times New Roman" w:cs="Times New Roman"/>
          <w:sz w:val="28"/>
          <w:szCs w:val="28"/>
        </w:rPr>
        <w:t xml:space="preserve"> обучения                                                                                                                                                 3</w:t>
      </w:r>
    </w:p>
    <w:p w:rsidR="00DE6763" w:rsidRPr="00D4764F" w:rsidRDefault="00DE6763" w:rsidP="00DE6763">
      <w:pPr>
        <w:keepNext/>
        <w:keepLines/>
        <w:spacing w:line="360" w:lineRule="auto"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D4764F">
        <w:rPr>
          <w:rStyle w:val="120"/>
          <w:rFonts w:ascii="Times New Roman" w:hAnsi="Times New Roman" w:cs="Times New Roman"/>
          <w:sz w:val="28"/>
          <w:szCs w:val="28"/>
        </w:rPr>
        <w:t>Необходимость освоения инновационных моделей обучения                                                  5</w:t>
      </w:r>
    </w:p>
    <w:p w:rsidR="00DE6763" w:rsidRPr="00463ED8" w:rsidRDefault="00DE6763" w:rsidP="00DE6763">
      <w:pPr>
        <w:keepNext/>
        <w:keepLines/>
        <w:spacing w:line="360" w:lineRule="auto"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D4764F">
        <w:rPr>
          <w:rStyle w:val="120"/>
          <w:rFonts w:ascii="Times New Roman" w:hAnsi="Times New Roman" w:cs="Times New Roman"/>
          <w:sz w:val="28"/>
          <w:szCs w:val="28"/>
        </w:rPr>
        <w:t xml:space="preserve">Готовность педагога к инновационной деятельности                                                                  </w:t>
      </w:r>
      <w:r w:rsidR="00463ED8" w:rsidRPr="00463ED8">
        <w:rPr>
          <w:rStyle w:val="120"/>
          <w:rFonts w:ascii="Times New Roman" w:hAnsi="Times New Roman" w:cs="Times New Roman"/>
          <w:sz w:val="28"/>
          <w:szCs w:val="28"/>
        </w:rPr>
        <w:t>6</w:t>
      </w:r>
    </w:p>
    <w:p w:rsidR="00DE6763" w:rsidRPr="00D4764F" w:rsidRDefault="00DE6763" w:rsidP="00DE6763">
      <w:pPr>
        <w:keepNext/>
        <w:keepLines/>
        <w:spacing w:line="360" w:lineRule="auto"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D4764F">
        <w:rPr>
          <w:rStyle w:val="120"/>
          <w:rFonts w:ascii="Times New Roman" w:hAnsi="Times New Roman" w:cs="Times New Roman"/>
          <w:sz w:val="28"/>
          <w:szCs w:val="28"/>
        </w:rPr>
        <w:t>Заключение</w:t>
      </w:r>
      <w:r w:rsidRPr="00463ED8">
        <w:rPr>
          <w:rStyle w:val="120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D4764F">
        <w:rPr>
          <w:rStyle w:val="120"/>
          <w:rFonts w:ascii="Times New Roman" w:hAnsi="Times New Roman" w:cs="Times New Roman"/>
          <w:sz w:val="28"/>
          <w:szCs w:val="28"/>
        </w:rPr>
        <w:t>6</w:t>
      </w:r>
    </w:p>
    <w:p w:rsidR="00DE6763" w:rsidRDefault="00DE6763" w:rsidP="00DE6763">
      <w:r w:rsidRPr="00D4764F">
        <w:rPr>
          <w:rStyle w:val="120"/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Pr="00463ED8">
        <w:rPr>
          <w:rStyle w:val="120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D4764F">
        <w:rPr>
          <w:rStyle w:val="120"/>
          <w:rFonts w:ascii="Times New Roman" w:hAnsi="Times New Roman" w:cs="Times New Roman"/>
          <w:sz w:val="28"/>
          <w:szCs w:val="28"/>
        </w:rPr>
        <w:t>7</w:t>
      </w:r>
    </w:p>
    <w:p w:rsidR="00D4764F" w:rsidRDefault="00D4764F" w:rsidP="00D4764F">
      <w:pPr>
        <w:keepNext/>
        <w:keepLines/>
        <w:spacing w:line="360" w:lineRule="auto"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>
        <w:rPr>
          <w:rStyle w:val="120"/>
          <w:rFonts w:ascii="Times New Roman" w:hAnsi="Times New Roman" w:cs="Times New Roman"/>
          <w:sz w:val="28"/>
          <w:szCs w:val="28"/>
        </w:rPr>
        <w:br w:type="page"/>
      </w:r>
    </w:p>
    <w:p w:rsidR="00C90CF5" w:rsidRPr="00D4764F" w:rsidRDefault="00C90CF5" w:rsidP="00D4764F">
      <w:pPr>
        <w:keepNext/>
        <w:keepLine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64F">
        <w:rPr>
          <w:rStyle w:val="120"/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90CF5" w:rsidRPr="00D4764F" w:rsidRDefault="00C90CF5" w:rsidP="00B504B9">
      <w:pPr>
        <w:pStyle w:val="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Необходимые изменения в образовании не могут не затрагивать педагогов ПОУ. Но эти изменения не произойдут, если педагоги не будут стремиться совершенствовать свою профессиональную деятельность. Время и усилия, которые требуются, чтобы новые идеи и новые способы образования вошли в практику, в большой степени зависят от готовности и способности учителя изменять свою деятельность, осваивать новшества. Кроме того, это зависит и от определенных условий, в которых работает педагог, от контингента учащихся, их образовательного уровня и психологического состояния.</w:t>
      </w:r>
    </w:p>
    <w:p w:rsidR="00517D45" w:rsidRPr="00D4764F" w:rsidRDefault="00517D45" w:rsidP="00D4764F">
      <w:pPr>
        <w:keepNext/>
        <w:keepLines/>
        <w:spacing w:line="360" w:lineRule="auto"/>
        <w:jc w:val="both"/>
        <w:rPr>
          <w:rStyle w:val="220"/>
          <w:rFonts w:ascii="Times New Roman" w:hAnsi="Times New Roman" w:cs="Times New Roman"/>
          <w:sz w:val="28"/>
          <w:szCs w:val="28"/>
        </w:rPr>
      </w:pPr>
      <w:bookmarkStart w:id="2" w:name="bookmark3"/>
    </w:p>
    <w:p w:rsidR="00C90CF5" w:rsidRPr="00D4764F" w:rsidRDefault="00C90CF5" w:rsidP="00D4764F">
      <w:pPr>
        <w:keepNext/>
        <w:keepLine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64F">
        <w:rPr>
          <w:rStyle w:val="220"/>
          <w:rFonts w:ascii="Times New Roman" w:hAnsi="Times New Roman" w:cs="Times New Roman"/>
          <w:b/>
          <w:sz w:val="28"/>
          <w:szCs w:val="28"/>
        </w:rPr>
        <w:t>Характеристика учащихся, поступающих в ПОУ</w:t>
      </w:r>
      <w:bookmarkEnd w:id="2"/>
    </w:p>
    <w:p w:rsidR="00F65038" w:rsidRPr="00D4764F" w:rsidRDefault="00F65038" w:rsidP="00D4764F">
      <w:pPr>
        <w:pStyle w:val="4"/>
        <w:shd w:val="clear" w:color="auto" w:fill="auto"/>
        <w:spacing w:after="0" w:line="36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C90CF5" w:rsidRPr="00D4764F" w:rsidRDefault="00C90CF5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Преподавание английского языка в ПОУ имеет свои особенности. Во многом это зависит от контингента училища. С учетом особенностей современного контингента можно полагать, что училище стало учебным заведением для социально незащищенных. Это значит, что оно своими образовательными средствами призвано содействовать реабилитации молодых людей.</w:t>
      </w:r>
    </w:p>
    <w:p w:rsidR="00C90CF5" w:rsidRPr="00D4764F" w:rsidRDefault="00C90CF5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В современной литературе реабилитация рассматривается в нескольких аспектах:</w:t>
      </w:r>
    </w:p>
    <w:p w:rsidR="00C90CF5" w:rsidRPr="00D4764F" w:rsidRDefault="00A613D7" w:rsidP="00D4764F">
      <w:pPr>
        <w:pStyle w:val="4"/>
        <w:shd w:val="clear" w:color="auto" w:fill="auto"/>
        <w:tabs>
          <w:tab w:val="left" w:pos="3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0pt"/>
          <w:rFonts w:ascii="Times New Roman" w:hAnsi="Times New Roman" w:cs="Times New Roman"/>
          <w:sz w:val="28"/>
          <w:szCs w:val="28"/>
        </w:rPr>
        <w:t xml:space="preserve">- </w:t>
      </w:r>
      <w:r w:rsidR="00C90CF5" w:rsidRPr="00D4764F">
        <w:rPr>
          <w:rStyle w:val="10pt"/>
          <w:rFonts w:ascii="Times New Roman" w:hAnsi="Times New Roman" w:cs="Times New Roman"/>
          <w:sz w:val="28"/>
          <w:szCs w:val="28"/>
        </w:rPr>
        <w:t>как психологическая,</w:t>
      </w:r>
      <w:r w:rsidR="00C90CF5" w:rsidRPr="00D4764F">
        <w:rPr>
          <w:rStyle w:val="1"/>
          <w:rFonts w:ascii="Times New Roman" w:hAnsi="Times New Roman" w:cs="Times New Roman"/>
          <w:sz w:val="28"/>
          <w:szCs w:val="28"/>
        </w:rPr>
        <w:t xml:space="preserve"> предполагающая восстановление потерянных способностей личности, как проявление ее пластичности;</w:t>
      </w:r>
    </w:p>
    <w:p w:rsidR="00C90CF5" w:rsidRPr="00D4764F" w:rsidRDefault="00A613D7" w:rsidP="00D4764F">
      <w:pPr>
        <w:pStyle w:val="4"/>
        <w:shd w:val="clear" w:color="auto" w:fill="auto"/>
        <w:tabs>
          <w:tab w:val="left" w:pos="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0pt"/>
          <w:rFonts w:ascii="Times New Roman" w:hAnsi="Times New Roman" w:cs="Times New Roman"/>
          <w:sz w:val="28"/>
          <w:szCs w:val="28"/>
        </w:rPr>
        <w:t xml:space="preserve">- </w:t>
      </w:r>
      <w:r w:rsidR="00C90CF5" w:rsidRPr="00D4764F">
        <w:rPr>
          <w:rStyle w:val="10pt"/>
          <w:rFonts w:ascii="Times New Roman" w:hAnsi="Times New Roman" w:cs="Times New Roman"/>
          <w:sz w:val="28"/>
          <w:szCs w:val="28"/>
        </w:rPr>
        <w:t>как медицинская,</w:t>
      </w:r>
      <w:r w:rsidR="00C90CF5" w:rsidRPr="00D4764F">
        <w:rPr>
          <w:rStyle w:val="1"/>
          <w:rFonts w:ascii="Times New Roman" w:hAnsi="Times New Roman" w:cs="Times New Roman"/>
          <w:sz w:val="28"/>
          <w:szCs w:val="28"/>
        </w:rPr>
        <w:t xml:space="preserve"> связанная с восстановлением работоспособности;</w:t>
      </w:r>
    </w:p>
    <w:p w:rsidR="00C90CF5" w:rsidRPr="00D4764F" w:rsidRDefault="00A613D7" w:rsidP="00D4764F">
      <w:pPr>
        <w:pStyle w:val="4"/>
        <w:shd w:val="clear" w:color="auto" w:fill="auto"/>
        <w:tabs>
          <w:tab w:val="left" w:pos="3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0pt"/>
          <w:rFonts w:ascii="Times New Roman" w:hAnsi="Times New Roman" w:cs="Times New Roman"/>
          <w:sz w:val="28"/>
          <w:szCs w:val="28"/>
        </w:rPr>
        <w:t xml:space="preserve">- </w:t>
      </w:r>
      <w:r w:rsidR="00C90CF5" w:rsidRPr="00D4764F">
        <w:rPr>
          <w:rStyle w:val="10pt"/>
          <w:rFonts w:ascii="Times New Roman" w:hAnsi="Times New Roman" w:cs="Times New Roman"/>
          <w:sz w:val="28"/>
          <w:szCs w:val="28"/>
        </w:rPr>
        <w:t>как психологическая,</w:t>
      </w:r>
      <w:r w:rsidR="00C90CF5" w:rsidRPr="00D4764F">
        <w:rPr>
          <w:rStyle w:val="1"/>
          <w:rFonts w:ascii="Times New Roman" w:hAnsi="Times New Roman" w:cs="Times New Roman"/>
          <w:sz w:val="28"/>
          <w:szCs w:val="28"/>
        </w:rPr>
        <w:t xml:space="preserve"> характеризующаяся возрождением самоуважения и жизнерадостности, веры в свои силы, чувства безопасности;</w:t>
      </w:r>
    </w:p>
    <w:p w:rsidR="00C90CF5" w:rsidRPr="00D4764F" w:rsidRDefault="00C90CF5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0pt"/>
          <w:rFonts w:ascii="Times New Roman" w:hAnsi="Times New Roman" w:cs="Times New Roman"/>
          <w:sz w:val="28"/>
          <w:szCs w:val="28"/>
        </w:rPr>
        <w:t>-</w:t>
      </w:r>
      <w:r w:rsidR="00A613D7" w:rsidRPr="00D4764F">
        <w:rPr>
          <w:rStyle w:val="10pt"/>
          <w:rFonts w:ascii="Times New Roman" w:hAnsi="Times New Roman" w:cs="Times New Roman"/>
          <w:sz w:val="28"/>
          <w:szCs w:val="28"/>
        </w:rPr>
        <w:t xml:space="preserve"> </w:t>
      </w:r>
      <w:r w:rsidRPr="00D4764F">
        <w:rPr>
          <w:rStyle w:val="10pt"/>
          <w:rFonts w:ascii="Times New Roman" w:hAnsi="Times New Roman" w:cs="Times New Roman"/>
          <w:sz w:val="28"/>
          <w:szCs w:val="28"/>
        </w:rPr>
        <w:t>как социальная,</w:t>
      </w:r>
      <w:r w:rsidRPr="00D4764F">
        <w:rPr>
          <w:rStyle w:val="1"/>
          <w:rFonts w:ascii="Times New Roman" w:hAnsi="Times New Roman" w:cs="Times New Roman"/>
          <w:sz w:val="28"/>
          <w:szCs w:val="28"/>
        </w:rPr>
        <w:t xml:space="preserve"> нацеленная на формирование социально ценных жизненных планов, своей социальной значимости.(6. С.18.)</w:t>
      </w:r>
    </w:p>
    <w:p w:rsidR="00C90CF5" w:rsidRPr="00D4764F" w:rsidRDefault="00C90CF5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Только комплексный, целостный подход к реабилитации может дать на практике положительный эффект.</w:t>
      </w:r>
    </w:p>
    <w:p w:rsidR="00517D45" w:rsidRPr="00D4764F" w:rsidRDefault="00C90CF5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Разумеется, училище не может решить всех проблем этой группы молодежи. Но оно реализует их право на образование, тем самым давая дополнительный шанс найти свое место в обществе, применить свои</w:t>
      </w:r>
      <w:r w:rsidR="00517D45" w:rsidRPr="00D4764F">
        <w:rPr>
          <w:rStyle w:val="1"/>
          <w:rFonts w:ascii="Times New Roman" w:hAnsi="Times New Roman" w:cs="Times New Roman"/>
          <w:sz w:val="28"/>
          <w:szCs w:val="28"/>
        </w:rPr>
        <w:t xml:space="preserve"> способности и знания на рынке труда, а значит, </w:t>
      </w:r>
      <w:r w:rsidR="00517D45" w:rsidRPr="00D4764F">
        <w:rPr>
          <w:rStyle w:val="1"/>
          <w:rFonts w:ascii="Times New Roman" w:hAnsi="Times New Roman" w:cs="Times New Roman"/>
          <w:sz w:val="28"/>
          <w:szCs w:val="28"/>
        </w:rPr>
        <w:lastRenderedPageBreak/>
        <w:t>улучшить экономические, социальные и культурные условия своей жизни. Обучение-условие формирования способности к самозащите.</w:t>
      </w:r>
    </w:p>
    <w:p w:rsidR="00C90CF5" w:rsidRPr="00D4764F" w:rsidRDefault="00C90CF5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Одним словом, контингент училища имеет некоторые типичные черты, определяемые прежде всего академической неуспеваемостью, неприятием школьной жизни в целом, конфликтными отношениями с учителями, и специфические особенности, которые всегда конкретны в данном регионе, городе, населенном пункте.</w:t>
      </w:r>
    </w:p>
    <w:p w:rsidR="00C90CF5" w:rsidRPr="00D4764F" w:rsidRDefault="00C90CF5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В целом мотивация поступления в училище достаточно многопланова. Поддержка училища стремления подростков завершить общее образование и получить профессию выступает важной формой социальной защиты молодежи.</w:t>
      </w:r>
    </w:p>
    <w:p w:rsidR="00C90CF5" w:rsidRPr="00D4764F" w:rsidRDefault="00C90CF5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Удивительный факт: среди подростков, серьезно конфликтовавших с учителями в школе, заметно больше лиц с активной учебной мотивацией. Эти молодые люди словно обрадованы возможностью продолжить образование в новых условиях, в нормальной психологической обстановке. Может быть, это показатель взросления подростков, решивших иначе, более конструктивно, строить взаимоотношения с училищем.</w:t>
      </w:r>
    </w:p>
    <w:p w:rsidR="00C90CF5" w:rsidRPr="00F87C25" w:rsidRDefault="00C90CF5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Учителя училищ не уверены, что в школе ребятам дается необходимый образовательный уровень. Учащиеся, попадающие в училище, часто не знают программу 5-го - б-</w:t>
      </w:r>
      <w:proofErr w:type="spellStart"/>
      <w:r w:rsidRPr="00D4764F">
        <w:rPr>
          <w:rStyle w:val="1"/>
          <w:rFonts w:ascii="Times New Roman" w:hAnsi="Times New Roman" w:cs="Times New Roman"/>
          <w:sz w:val="28"/>
          <w:szCs w:val="28"/>
        </w:rPr>
        <w:t>го</w:t>
      </w:r>
      <w:proofErr w:type="spellEnd"/>
      <w:r w:rsidRPr="00D4764F">
        <w:rPr>
          <w:rStyle w:val="1"/>
          <w:rFonts w:ascii="Times New Roman" w:hAnsi="Times New Roman" w:cs="Times New Roman"/>
          <w:sz w:val="28"/>
          <w:szCs w:val="28"/>
        </w:rPr>
        <w:t xml:space="preserve"> классов. В таком случае непонятно, каким образом ребята «доживают» в школе до столь запущенного состояния. При том, что </w:t>
      </w:r>
      <w:proofErr w:type="spellStart"/>
      <w:r w:rsidRPr="00D4764F">
        <w:rPr>
          <w:rStyle w:val="1"/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D4764F">
        <w:rPr>
          <w:rStyle w:val="1"/>
          <w:rFonts w:ascii="Times New Roman" w:hAnsi="Times New Roman" w:cs="Times New Roman"/>
          <w:sz w:val="28"/>
          <w:szCs w:val="28"/>
        </w:rPr>
        <w:t xml:space="preserve"> и индивидуализация образовательного процесса в школах повсеместно декларируются, школы часто не справляются с образовательной функцией, формируя у учеников установку на «</w:t>
      </w:r>
      <w:proofErr w:type="spellStart"/>
      <w:r w:rsidRPr="00D4764F">
        <w:rPr>
          <w:rStyle w:val="1"/>
          <w:rFonts w:ascii="Times New Roman" w:hAnsi="Times New Roman" w:cs="Times New Roman"/>
          <w:sz w:val="28"/>
          <w:szCs w:val="28"/>
        </w:rPr>
        <w:t>неучение</w:t>
      </w:r>
      <w:proofErr w:type="spellEnd"/>
      <w:r w:rsidRPr="00D4764F">
        <w:rPr>
          <w:rStyle w:val="1"/>
          <w:rFonts w:ascii="Times New Roman" w:hAnsi="Times New Roman" w:cs="Times New Roman"/>
          <w:sz w:val="28"/>
          <w:szCs w:val="28"/>
        </w:rPr>
        <w:t>». Ведь именно эта установка выступает основной характеристикой училищ.</w:t>
      </w:r>
    </w:p>
    <w:p w:rsidR="00D4764F" w:rsidRPr="00F87C25" w:rsidRDefault="00D4764F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4F" w:rsidRPr="00D4764F" w:rsidRDefault="00C90CF5" w:rsidP="00D4764F">
      <w:pPr>
        <w:keepNext/>
        <w:keepLines/>
        <w:spacing w:line="360" w:lineRule="auto"/>
        <w:jc w:val="center"/>
        <w:rPr>
          <w:rStyle w:val="120"/>
          <w:rFonts w:ascii="Times New Roman" w:hAnsi="Times New Roman" w:cs="Times New Roman"/>
          <w:b/>
          <w:sz w:val="28"/>
          <w:szCs w:val="28"/>
        </w:rPr>
      </w:pPr>
      <w:bookmarkStart w:id="3" w:name="bookmark4"/>
      <w:r w:rsidRPr="00D4764F">
        <w:rPr>
          <w:rStyle w:val="120"/>
          <w:rFonts w:ascii="Times New Roman" w:hAnsi="Times New Roman" w:cs="Times New Roman"/>
          <w:b/>
          <w:sz w:val="28"/>
          <w:szCs w:val="28"/>
        </w:rPr>
        <w:t>Содержание курса английско</w:t>
      </w:r>
      <w:r w:rsidR="00D4764F">
        <w:rPr>
          <w:rStyle w:val="120"/>
          <w:rFonts w:ascii="Times New Roman" w:hAnsi="Times New Roman" w:cs="Times New Roman"/>
          <w:b/>
          <w:sz w:val="28"/>
          <w:szCs w:val="28"/>
        </w:rPr>
        <w:t>го языка в ПОУ и краткий обзор,</w:t>
      </w:r>
    </w:p>
    <w:p w:rsidR="00C90CF5" w:rsidRPr="00D4764F" w:rsidRDefault="00C90CF5" w:rsidP="00D4764F">
      <w:pPr>
        <w:keepNext/>
        <w:keepLine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64F">
        <w:rPr>
          <w:rStyle w:val="120"/>
          <w:rFonts w:ascii="Times New Roman" w:hAnsi="Times New Roman" w:cs="Times New Roman"/>
          <w:b/>
          <w:sz w:val="28"/>
          <w:szCs w:val="28"/>
        </w:rPr>
        <w:t>методических основ обучения</w:t>
      </w:r>
      <w:bookmarkEnd w:id="3"/>
    </w:p>
    <w:p w:rsidR="00517D45" w:rsidRPr="00D4764F" w:rsidRDefault="00517D45" w:rsidP="00D4764F">
      <w:pPr>
        <w:pStyle w:val="4"/>
        <w:shd w:val="clear" w:color="auto" w:fill="auto"/>
        <w:spacing w:after="0" w:line="36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C90CF5" w:rsidRPr="00D4764F" w:rsidRDefault="00C90CF5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В связи с вышесказанным уровень владения иностранным языком у учащихся, окончивших школу, не всегда полностью соответствует требованиям. Поэтому появляется необходимость проведения коррективно- адаптивного курса. Этот курс позволяет, насколько это можно сделать за</w:t>
      </w:r>
      <w:r w:rsidR="00497526" w:rsidRPr="00D4764F">
        <w:rPr>
          <w:rFonts w:ascii="Times New Roman" w:hAnsi="Times New Roman" w:cs="Times New Roman"/>
          <w:sz w:val="28"/>
          <w:szCs w:val="28"/>
        </w:rPr>
        <w:t xml:space="preserve"> </w:t>
      </w:r>
      <w:r w:rsidRPr="00D4764F">
        <w:rPr>
          <w:rStyle w:val="1"/>
          <w:rFonts w:ascii="Times New Roman" w:hAnsi="Times New Roman" w:cs="Times New Roman"/>
          <w:sz w:val="28"/>
          <w:szCs w:val="28"/>
        </w:rPr>
        <w:t xml:space="preserve">отводимое время, подвести всех учащихся к </w:t>
      </w:r>
      <w:r w:rsidRPr="00D4764F">
        <w:rPr>
          <w:rStyle w:val="1"/>
          <w:rFonts w:ascii="Times New Roman" w:hAnsi="Times New Roman" w:cs="Times New Roman"/>
          <w:sz w:val="28"/>
          <w:szCs w:val="28"/>
        </w:rPr>
        <w:lastRenderedPageBreak/>
        <w:t>такому уровню владения иностранным языком, на котором можно базировать дальнейшее обучение.</w:t>
      </w:r>
    </w:p>
    <w:p w:rsidR="00C90CF5" w:rsidRPr="00D4764F" w:rsidRDefault="00C90CF5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Для успешного проведения коррективно-адаптивного курса нужно выявить недостатки в языковой подготовленности каждого учащегося и наметить пути их устранения.</w:t>
      </w:r>
    </w:p>
    <w:p w:rsidR="00C90CF5" w:rsidRPr="00D4764F" w:rsidRDefault="00C90CF5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Основной путь работы с учениками — помочь им обрести веру в себя, в свои силы. Исходя из этого, давать ему посильные задания, вопросы с которыми он может справиться. Ученик добивается положительных результатов. После этого он сам начинает хотеть учиться.</w:t>
      </w:r>
    </w:p>
    <w:p w:rsidR="00C90CF5" w:rsidRPr="00D4764F" w:rsidRDefault="00C90CF5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В основном курсе находит отражение специфика будущей деятельности учащихся. Эта специфика учитывается и при отборе лексического материала, который используется в устной речи учащихся, и в подборе текстов. Однако, это не значит, что в курсе отсутствуют уроки, посвященные общим темам (таким, как «Моя семья» ит.п.).</w:t>
      </w:r>
    </w:p>
    <w:p w:rsidR="00C90CF5" w:rsidRPr="00D4764F" w:rsidRDefault="00C90CF5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 xml:space="preserve">Важно, что в процессе обучения последовательно реализуется принцип постепенного наращивания трудностей. Материал распределяется исходя из того, что эффективность обучения выше, когда учащийся имеет дело с небольшими самостоятельными порциями материала, отрабатывающими определенные навыки, чем когда эти порции большого объема и неопределенной структуры. В результате у каждого ученика появляется чувство уверенности в своих силах и вера в достижимость поставленных целей. Преподаватель должен всячески способствовать укреплению такого рода уверенности учащихся и при дозировке нового материала не выходить за пределы </w:t>
      </w:r>
      <w:r w:rsidRPr="00D4764F">
        <w:rPr>
          <w:rStyle w:val="20"/>
          <w:rFonts w:ascii="Times New Roman" w:hAnsi="Times New Roman" w:cs="Times New Roman"/>
          <w:sz w:val="28"/>
          <w:szCs w:val="28"/>
        </w:rPr>
        <w:t>реальных возможностей</w:t>
      </w:r>
      <w:r w:rsidRPr="00D4764F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C90CF5" w:rsidRPr="00D4764F" w:rsidRDefault="00C90CF5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Сообщаемые учащимся русские эквиваленты вводимых английских профессиональных терминов должны точно соответствовать той терминологии, с которой учащийся сталкивается на занятиях по специальным предметам. Нарушения этого правила обычно ведут к потере доверия к преподавателю и предмету.</w:t>
      </w:r>
    </w:p>
    <w:p w:rsidR="00C90CF5" w:rsidRPr="00D4764F" w:rsidRDefault="00C90CF5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На каждом уроке вводится несколько языковых единиц. Желательно, чтобы каждая языковая единица вводилась в визуальном контексте, разъясняющем ее значение.</w:t>
      </w:r>
    </w:p>
    <w:p w:rsidR="00C90CF5" w:rsidRPr="00D4764F" w:rsidRDefault="00C90CF5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lastRenderedPageBreak/>
        <w:t>Я считаю, что в училище объяснение и обсуждение контекстов, в которых вводятся языковые единицы, объяснение грамматического материала и проверка понимания при чтении может проводиться на русском языке.</w:t>
      </w:r>
    </w:p>
    <w:p w:rsidR="00C90CF5" w:rsidRPr="00D4764F" w:rsidRDefault="00C90CF5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Каждая изучаемая языковая единица закрепляется на довольно обширном количестве упражнений, имеет вполне определенное значение, которое понятно и учащемуся, и преподавателю (главным образом благодаря рисункам и схемам).</w:t>
      </w:r>
    </w:p>
    <w:p w:rsidR="00B85723" w:rsidRPr="00F87C25" w:rsidRDefault="00C90CF5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Поскольку экзамен по иностранному языку в ПОУ не проводится, снижается мотивация в обучении, т.к. учащиеся не воспринимают предмет всерьез. На каждом уроке я стремлюсь к тому, чтобы оценивать деятельность большей части учащихся с выставлением оценок в журнал. Многие учащиеся, поступившие в ПОУ со слабым знанием иностранного языка, начинают значительно серьезнее и ответственнее относиться к своей учебе в училище. В этой ситуации оценка становится важным стимулом и мотивом в учебе.</w:t>
      </w:r>
    </w:p>
    <w:p w:rsidR="00D4764F" w:rsidRPr="00F87C25" w:rsidRDefault="00D4764F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B85723" w:rsidRPr="00D4764F" w:rsidRDefault="00B85723" w:rsidP="00D4764F">
      <w:pPr>
        <w:pStyle w:val="4"/>
        <w:shd w:val="clear" w:color="auto" w:fill="auto"/>
        <w:spacing w:after="0" w:line="360" w:lineRule="auto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b/>
          <w:sz w:val="28"/>
          <w:szCs w:val="28"/>
        </w:rPr>
        <w:t>Необходимость освоения инновационных моделей обучения</w:t>
      </w:r>
    </w:p>
    <w:p w:rsidR="00D4764F" w:rsidRPr="00F87C25" w:rsidRDefault="00D4764F" w:rsidP="00D4764F">
      <w:pPr>
        <w:pStyle w:val="4"/>
        <w:shd w:val="clear" w:color="auto" w:fill="auto"/>
        <w:spacing w:after="0" w:line="36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B85723" w:rsidRPr="00D4764F" w:rsidRDefault="00B85723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В современных условиях необходимо больше внимания уделять развитию творческих способностей учащихся, познавательных потребностей и интересы. Методы обучения - один из важнейших компонентов учебного процесса. Вопрос о выборе методов проведения урока - каждодневный, практический. В его решении учителю необходимо проявить максимум</w:t>
      </w:r>
    </w:p>
    <w:p w:rsidR="00B85723" w:rsidRPr="00F87C25" w:rsidRDefault="00B85723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самостоятельности, поскольку никаких «программных указаний» по этому вопросу быть не может. Инновационные технологии разнообразят процесс обучения, делают его интереснее и понятнее. На уроках в ПОУ это особенно необходимо, чтобы, во-первых, не ослабевал интерес учащихся к изучению языка и, во-вторых, чтобы интенсифицировать процесс обучения (т.к. на изучение иностранного языка отводится всего 70 часов). Для этого необходимо отобрать наиболее эффективные упражнения для активизации языкового материала.</w:t>
      </w:r>
    </w:p>
    <w:p w:rsidR="00D4764F" w:rsidRPr="00F87C25" w:rsidRDefault="00D4764F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B85723" w:rsidRPr="00D4764F" w:rsidRDefault="00B85723" w:rsidP="00D4764F">
      <w:pPr>
        <w:pStyle w:val="4"/>
        <w:shd w:val="clear" w:color="auto" w:fill="auto"/>
        <w:spacing w:after="0" w:line="360" w:lineRule="auto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b/>
          <w:sz w:val="28"/>
          <w:szCs w:val="28"/>
        </w:rPr>
        <w:lastRenderedPageBreak/>
        <w:t>Готовность педагога к инновационной деятельности</w:t>
      </w:r>
    </w:p>
    <w:p w:rsidR="00D4764F" w:rsidRPr="00F87C25" w:rsidRDefault="00D4764F" w:rsidP="00D4764F">
      <w:pPr>
        <w:pStyle w:val="4"/>
        <w:shd w:val="clear" w:color="auto" w:fill="auto"/>
        <w:spacing w:after="0" w:line="36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D74CFD" w:rsidRPr="00D4764F" w:rsidRDefault="00B85723" w:rsidP="00D4764F">
      <w:pPr>
        <w:pStyle w:val="4"/>
        <w:shd w:val="clear" w:color="auto" w:fill="auto"/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 xml:space="preserve">Характер инновационной деятельности учителя зависят от существующих в конкретном образовательном учреждении условий, но, прежде всего, от уровня его готовности к этой деятельности. И главным здесь является, как мне кажется, наличие мотива включения в эту деятельность. Мотив придает смысл деятельности для человека. Участие в инновационной деятельности может восприниматься: </w:t>
      </w:r>
    </w:p>
    <w:p w:rsidR="00D74CFD" w:rsidRPr="00D4764F" w:rsidRDefault="00D74CFD" w:rsidP="00D4764F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Fonts w:ascii="Times New Roman" w:hAnsi="Times New Roman" w:cs="Times New Roman"/>
          <w:sz w:val="28"/>
          <w:szCs w:val="28"/>
        </w:rPr>
        <w:t>как способ получения дополнительного заработка</w:t>
      </w:r>
    </w:p>
    <w:p w:rsidR="00D74CFD" w:rsidRPr="00D4764F" w:rsidRDefault="00D74CFD" w:rsidP="00D4764F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Fonts w:ascii="Times New Roman" w:hAnsi="Times New Roman" w:cs="Times New Roman"/>
          <w:sz w:val="28"/>
          <w:szCs w:val="28"/>
        </w:rPr>
        <w:t>как способ избегания возможных напряжений с руководством и коллегами по работе в случае отказа от участия</w:t>
      </w:r>
    </w:p>
    <w:p w:rsidR="00D74CFD" w:rsidRPr="00D4764F" w:rsidRDefault="00D74CFD" w:rsidP="00D4764F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Fonts w:ascii="Times New Roman" w:hAnsi="Times New Roman" w:cs="Times New Roman"/>
          <w:sz w:val="28"/>
          <w:szCs w:val="28"/>
        </w:rPr>
        <w:t>как способ достижения признания уважения со стороны руководства и коллег</w:t>
      </w:r>
    </w:p>
    <w:p w:rsidR="00D74CFD" w:rsidRPr="00D4764F" w:rsidRDefault="00D74CFD" w:rsidP="00D4764F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Fonts w:ascii="Times New Roman" w:hAnsi="Times New Roman" w:cs="Times New Roman"/>
          <w:sz w:val="28"/>
          <w:szCs w:val="28"/>
        </w:rPr>
        <w:t>как выполнения своего профессионального долга</w:t>
      </w:r>
    </w:p>
    <w:p w:rsidR="00D74CFD" w:rsidRPr="00D4764F" w:rsidRDefault="00D74CFD" w:rsidP="00D4764F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Fonts w:ascii="Times New Roman" w:hAnsi="Times New Roman" w:cs="Times New Roman"/>
          <w:sz w:val="28"/>
          <w:szCs w:val="28"/>
        </w:rPr>
        <w:t>как способ реализации своего творческого потенциала и саморазвития.  (3. С. 69)</w:t>
      </w:r>
    </w:p>
    <w:p w:rsidR="00A613D7" w:rsidRPr="00F87C25" w:rsidRDefault="00B85723" w:rsidP="00D4764F">
      <w:pPr>
        <w:pStyle w:val="4"/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Конечно, направленность учителя на развитие своих профессиональных способностей и на достижение как можно лучших результатов - необходимое условие, т.к. только тогда инновационная деятельность приобретает смысл.</w:t>
      </w:r>
    </w:p>
    <w:p w:rsidR="00D4764F" w:rsidRPr="00F87C25" w:rsidRDefault="00D4764F" w:rsidP="00D4764F">
      <w:pPr>
        <w:pStyle w:val="4"/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B85723" w:rsidRPr="00D4764F" w:rsidRDefault="00B85723" w:rsidP="00D4764F">
      <w:pPr>
        <w:pStyle w:val="4"/>
        <w:spacing w:after="0" w:line="360" w:lineRule="auto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b/>
          <w:sz w:val="28"/>
          <w:szCs w:val="28"/>
        </w:rPr>
        <w:t>Заключение</w:t>
      </w:r>
    </w:p>
    <w:p w:rsidR="00D4764F" w:rsidRPr="00F87C25" w:rsidRDefault="00D4764F" w:rsidP="00D4764F">
      <w:pPr>
        <w:pStyle w:val="4"/>
        <w:shd w:val="clear" w:color="auto" w:fill="auto"/>
        <w:spacing w:after="0" w:line="36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A613D7" w:rsidRPr="00F87C25" w:rsidRDefault="00B85723" w:rsidP="00D4764F">
      <w:pPr>
        <w:pStyle w:val="4"/>
        <w:shd w:val="clear" w:color="auto" w:fill="auto"/>
        <w:spacing w:after="0" w:line="36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4764F">
        <w:rPr>
          <w:rStyle w:val="1"/>
          <w:rFonts w:ascii="Times New Roman" w:hAnsi="Times New Roman" w:cs="Times New Roman"/>
          <w:sz w:val="28"/>
          <w:szCs w:val="28"/>
        </w:rPr>
        <w:t>Таким образом, мы видим, что преподавание английского языка в ПОУ имеет свои особенности. Инновационные технологии иностранных языков в ПОУ заключается в сочетании традиционных и интенсивных методов обучения, разработке системы обучения учащихся речевому общению на „ профессиональные темы. Готовность к инновационной деятельности в современных условиях - важнейшее качество профессионального педагога, которое просто необходимо преподавателю ПОУ, без наличия которого невозможно достичь и высокого уровня педагогического мастерства.</w:t>
      </w:r>
    </w:p>
    <w:p w:rsidR="00D4764F" w:rsidRPr="00F87C25" w:rsidRDefault="00D4764F" w:rsidP="00D4764F">
      <w:pPr>
        <w:pStyle w:val="4"/>
        <w:shd w:val="clear" w:color="auto" w:fill="auto"/>
        <w:spacing w:after="0" w:line="360" w:lineRule="auto"/>
        <w:ind w:firstLine="426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C90CF5" w:rsidRDefault="00C90CF5" w:rsidP="00B504B9">
      <w:pPr>
        <w:spacing w:line="360" w:lineRule="auto"/>
        <w:jc w:val="center"/>
        <w:rPr>
          <w:rStyle w:val="21"/>
          <w:rFonts w:ascii="Times New Roman" w:hAnsi="Times New Roman" w:cs="Times New Roman"/>
          <w:b/>
          <w:sz w:val="28"/>
          <w:szCs w:val="28"/>
          <w:lang w:val="en-US"/>
        </w:rPr>
      </w:pPr>
      <w:r w:rsidRPr="00D4764F">
        <w:rPr>
          <w:rStyle w:val="21"/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B504B9" w:rsidRPr="00B504B9" w:rsidRDefault="00B504B9" w:rsidP="00B504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GoBack"/>
      <w:bookmarkEnd w:id="4"/>
    </w:p>
    <w:p w:rsidR="00C90CF5" w:rsidRPr="00D4764F" w:rsidRDefault="00C90CF5" w:rsidP="00D4764F">
      <w:pPr>
        <w:pStyle w:val="4"/>
        <w:numPr>
          <w:ilvl w:val="0"/>
          <w:numId w:val="3"/>
        </w:numPr>
        <w:shd w:val="clear" w:color="auto" w:fill="auto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64F">
        <w:rPr>
          <w:rStyle w:val="3"/>
          <w:rFonts w:ascii="Times New Roman" w:hAnsi="Times New Roman" w:cs="Times New Roman"/>
          <w:sz w:val="28"/>
          <w:szCs w:val="28"/>
        </w:rPr>
        <w:t>Андронкина</w:t>
      </w:r>
      <w:proofErr w:type="spellEnd"/>
      <w:r w:rsidRPr="00D4764F">
        <w:rPr>
          <w:rStyle w:val="3"/>
          <w:rFonts w:ascii="Times New Roman" w:hAnsi="Times New Roman" w:cs="Times New Roman"/>
          <w:sz w:val="28"/>
          <w:szCs w:val="28"/>
        </w:rPr>
        <w:t xml:space="preserve"> Н.М. Проблемы обучения общению в преподавании иностранного языка как специальности// Обучение иностранным языкам в школе и вузе. - СПб.,2001. - С. 150-160</w:t>
      </w:r>
    </w:p>
    <w:p w:rsidR="00C90CF5" w:rsidRPr="00D4764F" w:rsidRDefault="00C90CF5" w:rsidP="00D4764F">
      <w:pPr>
        <w:pStyle w:val="4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3"/>
          <w:rFonts w:ascii="Times New Roman" w:hAnsi="Times New Roman" w:cs="Times New Roman"/>
          <w:sz w:val="28"/>
          <w:szCs w:val="28"/>
        </w:rPr>
        <w:t xml:space="preserve">Бонами Д. Английский язык </w:t>
      </w:r>
      <w:r w:rsidR="00D46041" w:rsidRPr="00D4764F">
        <w:rPr>
          <w:rStyle w:val="3"/>
          <w:rFonts w:ascii="Times New Roman" w:hAnsi="Times New Roman" w:cs="Times New Roman"/>
          <w:sz w:val="28"/>
          <w:szCs w:val="28"/>
        </w:rPr>
        <w:t>для технических училищ. - М.,199</w:t>
      </w:r>
      <w:r w:rsidRPr="00D4764F">
        <w:rPr>
          <w:rStyle w:val="3"/>
          <w:rFonts w:ascii="Times New Roman" w:hAnsi="Times New Roman" w:cs="Times New Roman"/>
          <w:sz w:val="28"/>
          <w:szCs w:val="28"/>
        </w:rPr>
        <w:t>9. -287 с.</w:t>
      </w:r>
    </w:p>
    <w:p w:rsidR="00C90CF5" w:rsidRPr="00D4764F" w:rsidRDefault="00C90CF5" w:rsidP="00D4764F">
      <w:pPr>
        <w:pStyle w:val="4"/>
        <w:numPr>
          <w:ilvl w:val="0"/>
          <w:numId w:val="3"/>
        </w:numPr>
        <w:shd w:val="clear" w:color="auto" w:fill="auto"/>
        <w:tabs>
          <w:tab w:val="left" w:pos="18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64F">
        <w:rPr>
          <w:rStyle w:val="3"/>
          <w:rFonts w:ascii="Times New Roman" w:hAnsi="Times New Roman" w:cs="Times New Roman"/>
          <w:sz w:val="28"/>
          <w:szCs w:val="28"/>
        </w:rPr>
        <w:t>Вагвязинский</w:t>
      </w:r>
      <w:proofErr w:type="spellEnd"/>
      <w:r w:rsidRPr="00D4764F">
        <w:rPr>
          <w:rStyle w:val="3"/>
          <w:rFonts w:ascii="Times New Roman" w:hAnsi="Times New Roman" w:cs="Times New Roman"/>
          <w:sz w:val="28"/>
          <w:szCs w:val="28"/>
        </w:rPr>
        <w:t xml:space="preserve"> В.И. Педагогическ</w:t>
      </w:r>
      <w:r w:rsidR="00D46041" w:rsidRPr="00D4764F">
        <w:rPr>
          <w:rStyle w:val="3"/>
          <w:rFonts w:ascii="Times New Roman" w:hAnsi="Times New Roman" w:cs="Times New Roman"/>
          <w:sz w:val="28"/>
          <w:szCs w:val="28"/>
        </w:rPr>
        <w:t>ое творчество учителя. - М., 199</w:t>
      </w:r>
      <w:r w:rsidRPr="00D4764F">
        <w:rPr>
          <w:rStyle w:val="3"/>
          <w:rFonts w:ascii="Times New Roman" w:hAnsi="Times New Roman" w:cs="Times New Roman"/>
          <w:sz w:val="28"/>
          <w:szCs w:val="28"/>
        </w:rPr>
        <w:t>7. - 235 с.</w:t>
      </w:r>
    </w:p>
    <w:p w:rsidR="00C90CF5" w:rsidRPr="00D4764F" w:rsidRDefault="00C90CF5" w:rsidP="00D4764F">
      <w:pPr>
        <w:pStyle w:val="4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3"/>
          <w:rFonts w:ascii="Times New Roman" w:hAnsi="Times New Roman" w:cs="Times New Roman"/>
          <w:sz w:val="28"/>
          <w:szCs w:val="28"/>
        </w:rPr>
        <w:t>Конышева А.В. Современные методы обучения английскому языку. - Минск, 2004. -176 с.</w:t>
      </w:r>
    </w:p>
    <w:p w:rsidR="00C90CF5" w:rsidRPr="00D4764F" w:rsidRDefault="00C90CF5" w:rsidP="00D4764F">
      <w:pPr>
        <w:pStyle w:val="4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3"/>
          <w:rFonts w:ascii="Times New Roman" w:hAnsi="Times New Roman" w:cs="Times New Roman"/>
          <w:sz w:val="28"/>
          <w:szCs w:val="28"/>
        </w:rPr>
        <w:t xml:space="preserve">Кулагина И.Ю., </w:t>
      </w:r>
      <w:proofErr w:type="spellStart"/>
      <w:r w:rsidRPr="00D4764F">
        <w:rPr>
          <w:rStyle w:val="3"/>
          <w:rFonts w:ascii="Times New Roman" w:hAnsi="Times New Roman" w:cs="Times New Roman"/>
          <w:sz w:val="28"/>
          <w:szCs w:val="28"/>
        </w:rPr>
        <w:t>Колюцкий</w:t>
      </w:r>
      <w:proofErr w:type="spellEnd"/>
      <w:r w:rsidRPr="00D4764F">
        <w:rPr>
          <w:rStyle w:val="3"/>
          <w:rFonts w:ascii="Times New Roman" w:hAnsi="Times New Roman" w:cs="Times New Roman"/>
          <w:sz w:val="28"/>
          <w:szCs w:val="28"/>
        </w:rPr>
        <w:t xml:space="preserve"> В.Н. Возрастная психология. - М, 2001.-464 с.</w:t>
      </w:r>
    </w:p>
    <w:p w:rsidR="00C90CF5" w:rsidRPr="00D4764F" w:rsidRDefault="00C90CF5" w:rsidP="00D4764F">
      <w:pPr>
        <w:pStyle w:val="4"/>
        <w:numPr>
          <w:ilvl w:val="0"/>
          <w:numId w:val="3"/>
        </w:numPr>
        <w:shd w:val="clear" w:color="auto" w:fill="auto"/>
        <w:tabs>
          <w:tab w:val="left" w:pos="19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64F">
        <w:rPr>
          <w:rStyle w:val="3"/>
          <w:rFonts w:ascii="Times New Roman" w:hAnsi="Times New Roman" w:cs="Times New Roman"/>
          <w:sz w:val="28"/>
          <w:szCs w:val="28"/>
        </w:rPr>
        <w:t>Организация обучения в вечерней школе. - М.,2001. -112 с.</w:t>
      </w:r>
    </w:p>
    <w:p w:rsidR="00C90CF5" w:rsidRPr="00D4764F" w:rsidRDefault="00C90CF5" w:rsidP="00D4764F">
      <w:pPr>
        <w:pStyle w:val="4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360" w:lineRule="auto"/>
        <w:ind w:left="0" w:firstLine="0"/>
        <w:jc w:val="both"/>
        <w:rPr>
          <w:rStyle w:val="3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4764F">
        <w:rPr>
          <w:rStyle w:val="3"/>
          <w:rFonts w:ascii="Times New Roman" w:hAnsi="Times New Roman" w:cs="Times New Roman"/>
          <w:sz w:val="28"/>
          <w:szCs w:val="28"/>
        </w:rPr>
        <w:t>Щукин А.Н. Методика обучения иностранным языкам. - М., 2002. - 261 с.</w:t>
      </w:r>
    </w:p>
    <w:p w:rsidR="00EC0B38" w:rsidRDefault="00EC0B38" w:rsidP="00D4764F"/>
    <w:sectPr w:rsidR="00EC0B38" w:rsidSect="00A30EE7">
      <w:type w:val="continuous"/>
      <w:pgSz w:w="11907" w:h="16840" w:code="9"/>
      <w:pgMar w:top="1418" w:right="567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82" w:rsidRDefault="00551A82" w:rsidP="00C90CF5">
      <w:r>
        <w:separator/>
      </w:r>
    </w:p>
  </w:endnote>
  <w:endnote w:type="continuationSeparator" w:id="0">
    <w:p w:rsidR="00551A82" w:rsidRDefault="00551A82" w:rsidP="00C9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82" w:rsidRDefault="00551A82" w:rsidP="00C90CF5">
      <w:r>
        <w:separator/>
      </w:r>
    </w:p>
  </w:footnote>
  <w:footnote w:type="continuationSeparator" w:id="0">
    <w:p w:rsidR="00551A82" w:rsidRDefault="00551A82" w:rsidP="00C9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41C4"/>
    <w:multiLevelType w:val="hybridMultilevel"/>
    <w:tmpl w:val="E90A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661D4"/>
    <w:multiLevelType w:val="multilevel"/>
    <w:tmpl w:val="866A34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DD3308"/>
    <w:multiLevelType w:val="hybridMultilevel"/>
    <w:tmpl w:val="C8AC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05BB2"/>
    <w:multiLevelType w:val="hybridMultilevel"/>
    <w:tmpl w:val="ED42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D3162"/>
    <w:multiLevelType w:val="multilevel"/>
    <w:tmpl w:val="9FF62A9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CF5"/>
    <w:rsid w:val="0003747E"/>
    <w:rsid w:val="00162ED2"/>
    <w:rsid w:val="00183A41"/>
    <w:rsid w:val="001E7A00"/>
    <w:rsid w:val="003E1022"/>
    <w:rsid w:val="004306B1"/>
    <w:rsid w:val="00463ED8"/>
    <w:rsid w:val="00497526"/>
    <w:rsid w:val="00517D45"/>
    <w:rsid w:val="00551A82"/>
    <w:rsid w:val="00603531"/>
    <w:rsid w:val="00744641"/>
    <w:rsid w:val="0088709F"/>
    <w:rsid w:val="00907859"/>
    <w:rsid w:val="00972A9A"/>
    <w:rsid w:val="009A4E72"/>
    <w:rsid w:val="00A30EE7"/>
    <w:rsid w:val="00A613D7"/>
    <w:rsid w:val="00A73A64"/>
    <w:rsid w:val="00B1439B"/>
    <w:rsid w:val="00B504B9"/>
    <w:rsid w:val="00B85723"/>
    <w:rsid w:val="00C42206"/>
    <w:rsid w:val="00C74256"/>
    <w:rsid w:val="00C90CF5"/>
    <w:rsid w:val="00C92A4E"/>
    <w:rsid w:val="00D46041"/>
    <w:rsid w:val="00D4764F"/>
    <w:rsid w:val="00D6527C"/>
    <w:rsid w:val="00D74CFD"/>
    <w:rsid w:val="00DB3A13"/>
    <w:rsid w:val="00DE6763"/>
    <w:rsid w:val="00DE7440"/>
    <w:rsid w:val="00E65D70"/>
    <w:rsid w:val="00EC0B38"/>
    <w:rsid w:val="00F41EE0"/>
    <w:rsid w:val="00F65038"/>
    <w:rsid w:val="00F8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0CF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C90CF5"/>
    <w:rPr>
      <w:rFonts w:ascii="Calibri" w:eastAsia="Calibri" w:hAnsi="Calibri" w:cs="Calibri"/>
      <w:spacing w:val="-10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rsid w:val="00C90CF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12">
    <w:name w:val="Заголовок №1 (2)_"/>
    <w:basedOn w:val="a0"/>
    <w:rsid w:val="00C90CF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120">
    <w:name w:val="Заголовок №1 (2)"/>
    <w:basedOn w:val="12"/>
    <w:rsid w:val="00C90CF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a4">
    <w:name w:val="Колонтитул_"/>
    <w:basedOn w:val="a0"/>
    <w:link w:val="a5"/>
    <w:rsid w:val="00C90C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alibri7pt">
    <w:name w:val="Колонтитул + Calibri;7 pt"/>
    <w:basedOn w:val="a4"/>
    <w:rsid w:val="00C90CF5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C90CF5"/>
    <w:rPr>
      <w:rFonts w:ascii="Calibri" w:eastAsia="Calibri" w:hAnsi="Calibri" w:cs="Calibri"/>
      <w:spacing w:val="-10"/>
      <w:sz w:val="19"/>
      <w:szCs w:val="19"/>
      <w:shd w:val="clear" w:color="auto" w:fill="FFFFFF"/>
    </w:rPr>
  </w:style>
  <w:style w:type="character" w:customStyle="1" w:styleId="22">
    <w:name w:val="Заголовок №2 (2)_"/>
    <w:basedOn w:val="a0"/>
    <w:rsid w:val="00C90CF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2210pt">
    <w:name w:val="Заголовок №2 (2) + 10 pt;Не полужирный;Курсив"/>
    <w:basedOn w:val="22"/>
    <w:rsid w:val="00C90CF5"/>
    <w:rPr>
      <w:rFonts w:ascii="Calibri" w:eastAsia="Calibri" w:hAnsi="Calibri" w:cs="Calibri"/>
      <w:b/>
      <w:bCs/>
      <w:i/>
      <w:iCs/>
      <w:smallCaps w:val="0"/>
      <w:strike w:val="0"/>
      <w:spacing w:val="-10"/>
      <w:sz w:val="20"/>
      <w:szCs w:val="20"/>
    </w:rPr>
  </w:style>
  <w:style w:type="character" w:customStyle="1" w:styleId="220">
    <w:name w:val="Заголовок №2 (2)"/>
    <w:basedOn w:val="22"/>
    <w:rsid w:val="00C90CF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10pt">
    <w:name w:val="Основной текст + 10 pt;Курсив"/>
    <w:basedOn w:val="a3"/>
    <w:rsid w:val="00C90CF5"/>
    <w:rPr>
      <w:rFonts w:ascii="Calibri" w:eastAsia="Calibri" w:hAnsi="Calibri" w:cs="Calibri"/>
      <w:i/>
      <w:iCs/>
      <w:spacing w:val="-10"/>
      <w:sz w:val="20"/>
      <w:szCs w:val="20"/>
      <w:shd w:val="clear" w:color="auto" w:fill="FFFFFF"/>
    </w:rPr>
  </w:style>
  <w:style w:type="character" w:customStyle="1" w:styleId="20">
    <w:name w:val="Основной текст2"/>
    <w:basedOn w:val="a3"/>
    <w:rsid w:val="00C90CF5"/>
    <w:rPr>
      <w:rFonts w:ascii="Calibri" w:eastAsia="Calibri" w:hAnsi="Calibri" w:cs="Calibri"/>
      <w:spacing w:val="-10"/>
      <w:sz w:val="19"/>
      <w:szCs w:val="19"/>
      <w:u w:val="single"/>
      <w:shd w:val="clear" w:color="auto" w:fill="FFFFFF"/>
    </w:rPr>
  </w:style>
  <w:style w:type="character" w:customStyle="1" w:styleId="21">
    <w:name w:val="Основной текст (2)"/>
    <w:basedOn w:val="2"/>
    <w:rsid w:val="00C90CF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">
    <w:name w:val="Основной текст3"/>
    <w:basedOn w:val="a3"/>
    <w:rsid w:val="00C90CF5"/>
    <w:rPr>
      <w:rFonts w:ascii="Calibri" w:eastAsia="Calibri" w:hAnsi="Calibri" w:cs="Calibri"/>
      <w:spacing w:val="-10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90CF5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C90CF5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90CF5"/>
    <w:rPr>
      <w:rFonts w:ascii="Trebuchet MS" w:eastAsia="Trebuchet MS" w:hAnsi="Trebuchet MS" w:cs="Trebuchet MS"/>
      <w:spacing w:val="-10"/>
      <w:shd w:val="clear" w:color="auto" w:fill="FFFFFF"/>
    </w:rPr>
  </w:style>
  <w:style w:type="paragraph" w:customStyle="1" w:styleId="4">
    <w:name w:val="Основной текст4"/>
    <w:basedOn w:val="a"/>
    <w:link w:val="a3"/>
    <w:rsid w:val="00C90CF5"/>
    <w:pPr>
      <w:shd w:val="clear" w:color="auto" w:fill="FFFFFF"/>
      <w:spacing w:after="1860" w:line="386" w:lineRule="exact"/>
    </w:pPr>
    <w:rPr>
      <w:rFonts w:ascii="Calibri" w:eastAsia="Calibri" w:hAnsi="Calibri" w:cs="Calibri"/>
      <w:color w:val="auto"/>
      <w:spacing w:val="-10"/>
      <w:sz w:val="19"/>
      <w:szCs w:val="19"/>
      <w:lang w:eastAsia="en-US"/>
    </w:rPr>
  </w:style>
  <w:style w:type="paragraph" w:customStyle="1" w:styleId="a5">
    <w:name w:val="Колонтитул"/>
    <w:basedOn w:val="a"/>
    <w:link w:val="a4"/>
    <w:rsid w:val="00C90CF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31">
    <w:name w:val="Основной текст (3)"/>
    <w:basedOn w:val="a"/>
    <w:link w:val="30"/>
    <w:rsid w:val="00C90CF5"/>
    <w:pPr>
      <w:shd w:val="clear" w:color="auto" w:fill="FFFFFF"/>
      <w:spacing w:after="1200" w:line="296" w:lineRule="exact"/>
    </w:pPr>
    <w:rPr>
      <w:rFonts w:ascii="Trebuchet MS" w:eastAsia="Trebuchet MS" w:hAnsi="Trebuchet MS" w:cs="Trebuchet MS"/>
      <w:color w:val="auto"/>
      <w:sz w:val="12"/>
      <w:szCs w:val="12"/>
      <w:lang w:eastAsia="en-US"/>
    </w:rPr>
  </w:style>
  <w:style w:type="paragraph" w:customStyle="1" w:styleId="41">
    <w:name w:val="Основной текст (4)"/>
    <w:basedOn w:val="a"/>
    <w:link w:val="40"/>
    <w:rsid w:val="00C90CF5"/>
    <w:pPr>
      <w:shd w:val="clear" w:color="auto" w:fill="FFFFFF"/>
      <w:spacing w:before="1200" w:after="180" w:line="0" w:lineRule="atLeast"/>
      <w:jc w:val="center"/>
    </w:pPr>
    <w:rPr>
      <w:rFonts w:ascii="Trebuchet MS" w:eastAsia="Trebuchet MS" w:hAnsi="Trebuchet MS" w:cs="Trebuchet MS"/>
      <w:color w:val="auto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rsid w:val="00C90CF5"/>
    <w:pPr>
      <w:shd w:val="clear" w:color="auto" w:fill="FFFFFF"/>
      <w:spacing w:before="180" w:line="330" w:lineRule="exact"/>
      <w:jc w:val="center"/>
    </w:pPr>
    <w:rPr>
      <w:rFonts w:ascii="Trebuchet MS" w:eastAsia="Trebuchet MS" w:hAnsi="Trebuchet MS" w:cs="Trebuchet MS"/>
      <w:color w:val="auto"/>
      <w:spacing w:val="-10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90C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CF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90C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CF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3">
    <w:name w:val="Заголовок №2_"/>
    <w:basedOn w:val="a0"/>
    <w:link w:val="24"/>
    <w:rsid w:val="00C90CF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0pt">
    <w:name w:val="Заголовок №2 + Не полужирный;Интервал 0 pt"/>
    <w:basedOn w:val="23"/>
    <w:rsid w:val="00C90CF5"/>
    <w:rPr>
      <w:rFonts w:ascii="Calibri" w:eastAsia="Calibri" w:hAnsi="Calibri" w:cs="Calibri"/>
      <w:b/>
      <w:bCs/>
      <w:spacing w:val="-10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C90CF5"/>
    <w:rPr>
      <w:rFonts w:ascii="Calibri" w:eastAsia="Calibri" w:hAnsi="Calibri" w:cs="Calibri"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C90CF5"/>
    <w:pPr>
      <w:shd w:val="clear" w:color="auto" w:fill="FFFFFF"/>
      <w:spacing w:before="180" w:after="180" w:line="0" w:lineRule="atLeast"/>
      <w:ind w:firstLine="640"/>
      <w:outlineLvl w:val="1"/>
    </w:pPr>
    <w:rPr>
      <w:rFonts w:ascii="Calibri" w:eastAsia="Calibri" w:hAnsi="Calibri" w:cs="Calibri"/>
      <w:color w:val="auto"/>
      <w:sz w:val="19"/>
      <w:szCs w:val="19"/>
      <w:lang w:eastAsia="en-US"/>
    </w:rPr>
  </w:style>
  <w:style w:type="paragraph" w:customStyle="1" w:styleId="11">
    <w:name w:val="Заголовок №1"/>
    <w:basedOn w:val="a"/>
    <w:link w:val="10"/>
    <w:rsid w:val="00C90CF5"/>
    <w:pPr>
      <w:shd w:val="clear" w:color="auto" w:fill="FFFFFF"/>
      <w:spacing w:before="180" w:after="2040" w:line="497" w:lineRule="exact"/>
      <w:jc w:val="center"/>
      <w:outlineLvl w:val="0"/>
    </w:pPr>
    <w:rPr>
      <w:rFonts w:ascii="Calibri" w:eastAsia="Calibri" w:hAnsi="Calibri" w:cs="Calibri"/>
      <w:color w:val="auto"/>
      <w:spacing w:val="-10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D74C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162ED2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162ED2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162E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2ED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869F5D86A0724688A234C6CC24B6A76E">
    <w:name w:val="869F5D86A0724688A234C6CC24B6A76E"/>
    <w:rsid w:val="00DE676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C24F-0464-451B-AD8E-4B2FB920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ксимов Виталий Алексеевич</cp:lastModifiedBy>
  <cp:revision>25</cp:revision>
  <dcterms:created xsi:type="dcterms:W3CDTF">2013-09-02T18:17:00Z</dcterms:created>
  <dcterms:modified xsi:type="dcterms:W3CDTF">2013-09-02T07:43:00Z</dcterms:modified>
</cp:coreProperties>
</file>